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18" w:rsidRDefault="00175318" w:rsidP="0065104F">
      <w:pPr>
        <w:spacing w:after="0"/>
        <w:jc w:val="both"/>
        <w:rPr>
          <w:sz w:val="24"/>
          <w:szCs w:val="24"/>
        </w:rPr>
      </w:pPr>
    </w:p>
    <w:p w:rsidR="001F067F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/la sottoscritto/a</w:t>
      </w:r>
      <w:r w:rsidR="00507C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_______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_______________________</w:t>
      </w:r>
    </w:p>
    <w:p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) il____/____/______, residente in___________________________________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_)</w:t>
      </w:r>
    </w:p>
    <w:p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____ rilasciato da</w:t>
      </w:r>
      <w:r w:rsidR="00507C6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</w:t>
      </w:r>
      <w:r w:rsidR="008A3A9D">
        <w:rPr>
          <w:sz w:val="24"/>
          <w:szCs w:val="24"/>
        </w:rPr>
        <w:t>(</w:t>
      </w:r>
      <w:r w:rsidR="008A3A9D" w:rsidRPr="00507C6A">
        <w:rPr>
          <w:i/>
          <w:sz w:val="24"/>
          <w:szCs w:val="24"/>
        </w:rPr>
        <w:t>da allegare</w:t>
      </w:r>
      <w:r w:rsidR="008A3A9D">
        <w:rPr>
          <w:sz w:val="24"/>
          <w:szCs w:val="24"/>
        </w:rPr>
        <w:t>)</w:t>
      </w:r>
      <w:r w:rsidR="00507C6A">
        <w:rPr>
          <w:sz w:val="24"/>
          <w:szCs w:val="24"/>
        </w:rPr>
        <w:t>.</w:t>
      </w:r>
    </w:p>
    <w:p w:rsidR="00C52CC2" w:rsidRPr="00C52CC2" w:rsidRDefault="00C52CC2" w:rsidP="0065104F">
      <w:pPr>
        <w:spacing w:after="0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>Contatti: tel</w:t>
      </w:r>
      <w:r w:rsidR="00507C6A">
        <w:rPr>
          <w:i/>
          <w:sz w:val="24"/>
          <w:szCs w:val="24"/>
        </w:rPr>
        <w:t xml:space="preserve">. __________________________ </w:t>
      </w:r>
      <w:r w:rsidRPr="00E035B6">
        <w:rPr>
          <w:i/>
          <w:sz w:val="24"/>
          <w:szCs w:val="24"/>
        </w:rPr>
        <w:t>emai</w:t>
      </w:r>
      <w:r w:rsidR="00507C6A">
        <w:rPr>
          <w:i/>
          <w:sz w:val="24"/>
          <w:szCs w:val="24"/>
        </w:rPr>
        <w:t>l ______________________________________.</w:t>
      </w:r>
    </w:p>
    <w:p w:rsidR="00507C6A" w:rsidRPr="008E75D0" w:rsidRDefault="00507C6A" w:rsidP="0065104F">
      <w:pPr>
        <w:spacing w:after="0"/>
        <w:jc w:val="both"/>
        <w:rPr>
          <w:sz w:val="16"/>
          <w:szCs w:val="16"/>
        </w:rPr>
      </w:pPr>
    </w:p>
    <w:p w:rsidR="00507C6A" w:rsidRDefault="00507C6A" w:rsidP="0065104F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9F4855">
        <w:rPr>
          <w:sz w:val="24"/>
          <w:szCs w:val="24"/>
        </w:rPr>
        <w:t>ncluso/a</w:t>
      </w:r>
      <w:r w:rsidR="00635A34" w:rsidRPr="00635A34">
        <w:rPr>
          <w:b/>
          <w:sz w:val="24"/>
          <w:szCs w:val="24"/>
        </w:rPr>
        <w:t xml:space="preserve"> </w:t>
      </w:r>
      <w:r w:rsidR="00635A34">
        <w:rPr>
          <w:b/>
          <w:sz w:val="24"/>
          <w:szCs w:val="24"/>
        </w:rPr>
        <w:t xml:space="preserve">per i posti scuola infanzia </w:t>
      </w:r>
      <w:r w:rsidR="00635A34" w:rsidRPr="00635A34">
        <w:rPr>
          <w:sz w:val="24"/>
          <w:szCs w:val="24"/>
        </w:rPr>
        <w:t>(</w:t>
      </w:r>
      <w:r w:rsidR="00644B5F">
        <w:rPr>
          <w:i/>
          <w:sz w:val="24"/>
          <w:szCs w:val="24"/>
        </w:rPr>
        <w:t xml:space="preserve">inserire x a fianco </w:t>
      </w:r>
      <w:r w:rsidR="008A4C42">
        <w:rPr>
          <w:i/>
          <w:sz w:val="24"/>
          <w:szCs w:val="24"/>
        </w:rPr>
        <w:t>della corrispondente graduatoria</w:t>
      </w:r>
      <w:r w:rsidR="00635A34" w:rsidRPr="00635A34">
        <w:rPr>
          <w:sz w:val="24"/>
          <w:szCs w:val="24"/>
        </w:rPr>
        <w:t xml:space="preserve">) </w:t>
      </w:r>
      <w:r w:rsidR="009F4855" w:rsidRPr="00635A34">
        <w:rPr>
          <w:b/>
          <w:sz w:val="24"/>
          <w:szCs w:val="24"/>
        </w:rPr>
        <w:t xml:space="preserve"> nella</w:t>
      </w:r>
      <w:r w:rsidR="00635A34">
        <w:rPr>
          <w:b/>
          <w:sz w:val="24"/>
          <w:szCs w:val="24"/>
        </w:rPr>
        <w:t xml:space="preserve"> seguente</w:t>
      </w:r>
      <w:r w:rsidR="009F4855">
        <w:rPr>
          <w:sz w:val="24"/>
          <w:szCs w:val="24"/>
        </w:rPr>
        <w:t xml:space="preserve"> </w:t>
      </w:r>
      <w:r w:rsidR="009F4855" w:rsidRPr="001E6764">
        <w:rPr>
          <w:b/>
          <w:sz w:val="24"/>
          <w:szCs w:val="24"/>
        </w:rPr>
        <w:t xml:space="preserve">graduatoria </w:t>
      </w:r>
      <w:r w:rsidR="00635A34">
        <w:rPr>
          <w:b/>
          <w:sz w:val="24"/>
          <w:szCs w:val="24"/>
        </w:rPr>
        <w:t xml:space="preserve"> </w:t>
      </w:r>
      <w:r w:rsidR="006E3369">
        <w:rPr>
          <w:b/>
          <w:sz w:val="24"/>
          <w:szCs w:val="24"/>
        </w:rPr>
        <w:t xml:space="preserve">GPS infanzia I fascia, posizione n. __________ </w:t>
      </w:r>
    </w:p>
    <w:p w:rsidR="00635A34" w:rsidRPr="00175318" w:rsidRDefault="00635A34" w:rsidP="00644B5F">
      <w:pPr>
        <w:spacing w:after="0"/>
        <w:jc w:val="both"/>
        <w:rPr>
          <w:b/>
          <w:sz w:val="16"/>
          <w:szCs w:val="16"/>
        </w:rPr>
      </w:pPr>
    </w:p>
    <w:p w:rsidR="00011EB5" w:rsidRDefault="00101B3E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E6764">
        <w:rPr>
          <w:sz w:val="24"/>
          <w:szCs w:val="24"/>
        </w:rPr>
        <w:t xml:space="preserve">spirante alla stipula </w:t>
      </w:r>
      <w:r w:rsidR="00D57C8C">
        <w:rPr>
          <w:sz w:val="24"/>
          <w:szCs w:val="24"/>
        </w:rPr>
        <w:t>d</w:t>
      </w:r>
      <w:r w:rsidR="00635A34">
        <w:rPr>
          <w:sz w:val="24"/>
          <w:szCs w:val="24"/>
        </w:rPr>
        <w:t xml:space="preserve">i contratto di lavoro a tempo </w:t>
      </w:r>
      <w:r w:rsidR="00D57C8C">
        <w:rPr>
          <w:sz w:val="24"/>
          <w:szCs w:val="24"/>
        </w:rPr>
        <w:t>de</w:t>
      </w:r>
      <w:r w:rsidR="00CE2566">
        <w:rPr>
          <w:sz w:val="24"/>
          <w:szCs w:val="24"/>
        </w:rPr>
        <w:t>terminato, con il presente atto</w:t>
      </w:r>
    </w:p>
    <w:p w:rsidR="002E1856" w:rsidRPr="00011EB5" w:rsidRDefault="00E035B6" w:rsidP="00644B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</w:t>
      </w:r>
    </w:p>
    <w:p w:rsidR="00175318" w:rsidRDefault="00E035B6" w:rsidP="00644B5F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he intende accettare l’individuazione per nomina e, allo scopo, indica </w:t>
      </w:r>
      <w:r w:rsidR="00CF707D">
        <w:rPr>
          <w:sz w:val="24"/>
          <w:szCs w:val="24"/>
        </w:rPr>
        <w:t xml:space="preserve">le seguenti </w:t>
      </w:r>
      <w:r w:rsidR="00635A34">
        <w:rPr>
          <w:sz w:val="24"/>
          <w:szCs w:val="24"/>
        </w:rPr>
        <w:t xml:space="preserve">Istituzioni Scolastiche </w:t>
      </w:r>
      <w:r>
        <w:rPr>
          <w:sz w:val="24"/>
          <w:szCs w:val="24"/>
        </w:rPr>
        <w:t xml:space="preserve">in </w:t>
      </w:r>
      <w:r w:rsidR="005850D5" w:rsidRPr="00935A4D">
        <w:rPr>
          <w:b/>
          <w:sz w:val="24"/>
          <w:szCs w:val="24"/>
        </w:rPr>
        <w:t xml:space="preserve">ordine di </w:t>
      </w:r>
      <w:r w:rsidR="00DE2D5F">
        <w:rPr>
          <w:b/>
          <w:sz w:val="24"/>
          <w:szCs w:val="24"/>
        </w:rPr>
        <w:t>preferenza</w:t>
      </w:r>
      <w:r w:rsidR="00B04226">
        <w:rPr>
          <w:b/>
          <w:sz w:val="24"/>
          <w:szCs w:val="24"/>
        </w:rPr>
        <w:t xml:space="preserve"> </w:t>
      </w:r>
      <w:r w:rsidR="00B04226" w:rsidRPr="008E75D0">
        <w:rPr>
          <w:b/>
        </w:rPr>
        <w:t>(</w:t>
      </w:r>
      <w:r w:rsidR="00DE2D5F" w:rsidRPr="008E75D0">
        <w:rPr>
          <w:b/>
        </w:rPr>
        <w:t>indicare</w:t>
      </w:r>
      <w:r w:rsidR="00B04226" w:rsidRPr="008E75D0">
        <w:rPr>
          <w:b/>
        </w:rPr>
        <w:t xml:space="preserve"> tutte le sedi </w:t>
      </w:r>
      <w:r w:rsidR="008E75D0" w:rsidRPr="008E75D0">
        <w:rPr>
          <w:b/>
        </w:rPr>
        <w:t xml:space="preserve">di proprio interesse </w:t>
      </w:r>
      <w:r w:rsidR="00B04226" w:rsidRPr="008E75D0">
        <w:rPr>
          <w:b/>
        </w:rPr>
        <w:t>in ordine di preferenza)</w:t>
      </w:r>
    </w:p>
    <w:p w:rsidR="006F404A" w:rsidRPr="00175318" w:rsidRDefault="00175318" w:rsidP="00644B5F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 non espresse nell’elenco preferenziale</w:t>
      </w:r>
      <w:r w:rsidR="005850D5" w:rsidRPr="008A3A9D">
        <w:rPr>
          <w:sz w:val="24"/>
          <w:szCs w:val="24"/>
        </w:rPr>
        <w:t xml:space="preserve">: </w:t>
      </w:r>
    </w:p>
    <w:p w:rsidR="00644B5F" w:rsidRDefault="00644B5F" w:rsidP="00644B5F">
      <w:pPr>
        <w:spacing w:after="0" w:line="240" w:lineRule="auto"/>
        <w:jc w:val="both"/>
        <w:rPr>
          <w:sz w:val="20"/>
          <w:szCs w:val="20"/>
        </w:rPr>
      </w:pPr>
    </w:p>
    <w:p w:rsidR="008E75D0" w:rsidRPr="008E75D0" w:rsidRDefault="008E75D0" w:rsidP="0065104F">
      <w:pPr>
        <w:spacing w:after="0"/>
        <w:jc w:val="both"/>
        <w:rPr>
          <w:sz w:val="16"/>
          <w:szCs w:val="16"/>
        </w:rPr>
      </w:pPr>
    </w:p>
    <w:p w:rsidR="00E21236" w:rsidRDefault="00E21236" w:rsidP="0065104F">
      <w:pPr>
        <w:spacing w:after="0"/>
        <w:jc w:val="both"/>
        <w:rPr>
          <w:sz w:val="24"/>
          <w:szCs w:val="24"/>
        </w:rPr>
      </w:pP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4293"/>
        <w:gridCol w:w="1278"/>
        <w:gridCol w:w="1305"/>
        <w:gridCol w:w="700"/>
        <w:gridCol w:w="1041"/>
      </w:tblGrid>
      <w:tr w:rsidR="00702624" w:rsidRPr="00702624" w:rsidTr="00B71380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Default="00702624" w:rsidP="00F2196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Ordine di p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orità</w:t>
            </w:r>
          </w:p>
          <w:p w:rsidR="00702624" w:rsidRPr="00644B5F" w:rsidRDefault="00702624" w:rsidP="00F219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50684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(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inserire i numeri da 1 a … secondo le proprie preferenze.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624" w:rsidRPr="00644B5F" w:rsidRDefault="00702624" w:rsidP="00F219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STITUT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624" w:rsidRPr="00644B5F" w:rsidRDefault="00702624" w:rsidP="00F21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ipo post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624" w:rsidRPr="00644B5F" w:rsidRDefault="00702624" w:rsidP="00F21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.</w:t>
            </w: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OSTI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SPONIBIL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624" w:rsidRPr="00644B5F" w:rsidRDefault="00702624" w:rsidP="00F21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R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624" w:rsidRPr="00644B5F" w:rsidRDefault="00702624" w:rsidP="00F21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ERMINE</w:t>
            </w:r>
          </w:p>
        </w:tc>
      </w:tr>
      <w:tr w:rsidR="00702624" w:rsidRPr="00702624" w:rsidTr="00B71380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624" w:rsidRPr="00702624" w:rsidRDefault="00702624" w:rsidP="007026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624" w:rsidRPr="00702624" w:rsidRDefault="00702624" w:rsidP="00F219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STELLARAN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624" w:rsidRPr="00702624" w:rsidRDefault="00702624" w:rsidP="00BE5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624" w:rsidRPr="00702624" w:rsidRDefault="00702624" w:rsidP="00F21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624" w:rsidRPr="00702624" w:rsidRDefault="00702624" w:rsidP="00F21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624" w:rsidRPr="00702624" w:rsidRDefault="00702624" w:rsidP="00F219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2624" w:rsidRPr="00702624" w:rsidTr="00B71380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STELLARAN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BE5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2624" w:rsidRPr="00702624" w:rsidTr="00B71380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RREGGIO 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BE5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2624" w:rsidRPr="00702624" w:rsidTr="00B71380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BAISO</w:t>
            </w:r>
            <w:r w:rsidR="00BE561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*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BE5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2624" w:rsidRPr="00702624" w:rsidTr="00B71380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BAISO</w:t>
            </w:r>
            <w:r w:rsidR="00BE561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*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24" w:rsidRPr="00702624" w:rsidRDefault="00702624" w:rsidP="00BE5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0262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2624" w:rsidRPr="00702624" w:rsidTr="00B71380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BE5617" w:rsidRDefault="00702624" w:rsidP="00BE5617">
            <w:pPr>
              <w:pStyle w:val="Paragrafoelenco"/>
              <w:spacing w:after="0" w:line="240" w:lineRule="auto"/>
              <w:ind w:left="405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BE5617" w:rsidP="00B713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* </w:t>
            </w:r>
            <w:r w:rsidR="00702624" w:rsidRPr="0070262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C BAISO </w:t>
            </w:r>
            <w:bookmarkStart w:id="0" w:name="_GoBack"/>
            <w:bookmarkEnd w:id="0"/>
            <w:r w:rsidR="00702624" w:rsidRPr="0070262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BBINAMENTO 2 SPEZZONI (20 SOSTEGNO E 5 COMUNE)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702624" w:rsidRPr="00702624" w:rsidTr="00B71380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BOIARDO - SCANDIANO 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BE5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2624" w:rsidRPr="00702624" w:rsidTr="00B71380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CAMPAGNOL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BE5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2624" w:rsidRPr="00702624" w:rsidTr="00B71380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CASALGRAND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BE5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2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2624" w:rsidRPr="00702624" w:rsidTr="00B71380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DON BORGH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BE5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2624" w:rsidRPr="00702624" w:rsidTr="00B71380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LUZZAR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BE5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2624" w:rsidRPr="00702624" w:rsidTr="00B71380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LUZZAR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BE5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24" w:rsidRPr="00702624" w:rsidRDefault="00702624" w:rsidP="007026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0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</w:tbl>
    <w:p w:rsidR="00E21236" w:rsidRDefault="00E21236" w:rsidP="0065104F">
      <w:pPr>
        <w:spacing w:after="0"/>
        <w:jc w:val="both"/>
        <w:rPr>
          <w:sz w:val="24"/>
          <w:szCs w:val="24"/>
        </w:rPr>
      </w:pPr>
    </w:p>
    <w:p w:rsidR="00BE5617" w:rsidRDefault="00BE5617" w:rsidP="0065104F">
      <w:pPr>
        <w:spacing w:after="0"/>
        <w:jc w:val="both"/>
        <w:rPr>
          <w:sz w:val="24"/>
          <w:szCs w:val="24"/>
        </w:rPr>
      </w:pPr>
    </w:p>
    <w:p w:rsidR="006E3369" w:rsidRDefault="008E75D0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 a</w:t>
      </w:r>
      <w:r w:rsidR="00074D92">
        <w:rPr>
          <w:sz w:val="24"/>
          <w:szCs w:val="24"/>
        </w:rPr>
        <w:t>llega copia del proprio documento di identità</w:t>
      </w:r>
      <w:r w:rsidR="00507C6A">
        <w:rPr>
          <w:sz w:val="24"/>
          <w:szCs w:val="24"/>
        </w:rPr>
        <w:t xml:space="preserve"> in corso di validità</w:t>
      </w:r>
      <w:r w:rsidR="00074D92">
        <w:rPr>
          <w:sz w:val="24"/>
          <w:szCs w:val="24"/>
        </w:rPr>
        <w:t>.</w:t>
      </w:r>
    </w:p>
    <w:p w:rsidR="00BE5617" w:rsidRDefault="00BE5617" w:rsidP="0065104F">
      <w:pPr>
        <w:spacing w:after="0"/>
        <w:jc w:val="both"/>
        <w:rPr>
          <w:sz w:val="24"/>
          <w:szCs w:val="24"/>
        </w:rPr>
      </w:pPr>
    </w:p>
    <w:p w:rsidR="00BE5617" w:rsidRDefault="00BE5617" w:rsidP="0065104F">
      <w:pPr>
        <w:spacing w:after="0"/>
        <w:jc w:val="both"/>
        <w:rPr>
          <w:sz w:val="24"/>
          <w:szCs w:val="24"/>
        </w:rPr>
      </w:pPr>
    </w:p>
    <w:p w:rsidR="006F404A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sectPr w:rsidR="006F404A" w:rsidSect="00154FFD"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81C" w:rsidRDefault="0078481C" w:rsidP="00154FFD">
      <w:pPr>
        <w:spacing w:after="0" w:line="240" w:lineRule="auto"/>
      </w:pPr>
      <w:r>
        <w:separator/>
      </w:r>
    </w:p>
  </w:endnote>
  <w:endnote w:type="continuationSeparator" w:id="0">
    <w:p w:rsidR="0078481C" w:rsidRDefault="0078481C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6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6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81C" w:rsidRDefault="0078481C" w:rsidP="00154FFD">
      <w:pPr>
        <w:spacing w:after="0" w:line="240" w:lineRule="auto"/>
      </w:pPr>
      <w:r>
        <w:separator/>
      </w:r>
    </w:p>
  </w:footnote>
  <w:footnote w:type="continuationSeparator" w:id="0">
    <w:p w:rsidR="0078481C" w:rsidRDefault="0078481C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</w:t>
    </w:r>
    <w:r w:rsidR="006E3369">
      <w:rPr>
        <w:b/>
        <w:i/>
        <w:sz w:val="28"/>
        <w:szCs w:val="28"/>
        <w:u w:val="single"/>
      </w:rPr>
      <w:t>ello 1-</w:t>
    </w:r>
    <w:r w:rsidRPr="006B6BBA">
      <w:rPr>
        <w:b/>
        <w:i/>
        <w:sz w:val="28"/>
        <w:szCs w:val="28"/>
        <w:u w:val="single"/>
      </w:rPr>
      <w:t xml:space="preserve">  </w:t>
    </w:r>
    <w:r w:rsidR="00BE5617">
      <w:rPr>
        <w:b/>
        <w:i/>
        <w:sz w:val="28"/>
        <w:szCs w:val="28"/>
        <w:u w:val="single"/>
      </w:rPr>
      <w:t xml:space="preserve">II </w:t>
    </w:r>
    <w:r>
      <w:rPr>
        <w:b/>
        <w:i/>
        <w:sz w:val="28"/>
        <w:szCs w:val="28"/>
        <w:u w:val="single"/>
      </w:rPr>
      <w:t>Elenco preferenziale</w:t>
    </w:r>
  </w:p>
  <w:p w:rsidR="00E035B6" w:rsidRPr="00175318" w:rsidRDefault="00E035B6" w:rsidP="00E035B6">
    <w:pPr>
      <w:spacing w:after="0"/>
      <w:jc w:val="center"/>
      <w:rPr>
        <w:b/>
        <w:sz w:val="24"/>
        <w:szCs w:val="24"/>
      </w:rPr>
    </w:pPr>
    <w:r w:rsidRPr="00175318">
      <w:rPr>
        <w:b/>
        <w:sz w:val="24"/>
        <w:szCs w:val="24"/>
      </w:rPr>
      <w:t xml:space="preserve">per l’accettazione della </w:t>
    </w:r>
    <w:r w:rsidR="00635A34" w:rsidRPr="00175318">
      <w:rPr>
        <w:b/>
        <w:sz w:val="24"/>
        <w:szCs w:val="24"/>
      </w:rPr>
      <w:t xml:space="preserve">proposta di contratto a Tempo </w:t>
    </w:r>
    <w:r w:rsidRPr="00175318">
      <w:rPr>
        <w:b/>
        <w:sz w:val="24"/>
        <w:szCs w:val="24"/>
      </w:rPr>
      <w:t>determinato</w:t>
    </w:r>
    <w:r w:rsidR="00175318">
      <w:rPr>
        <w:b/>
        <w:sz w:val="24"/>
        <w:szCs w:val="24"/>
      </w:rPr>
      <w:t xml:space="preserve"> </w:t>
    </w:r>
    <w:r w:rsidR="00635A34" w:rsidRPr="00175318">
      <w:rPr>
        <w:b/>
        <w:sz w:val="24"/>
        <w:szCs w:val="24"/>
      </w:rPr>
      <w:t xml:space="preserve">scuola infanz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D0"/>
    <w:multiLevelType w:val="hybridMultilevel"/>
    <w:tmpl w:val="2898ABDC"/>
    <w:lvl w:ilvl="0" w:tplc="14AC7E8C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12545"/>
    <w:multiLevelType w:val="hybridMultilevel"/>
    <w:tmpl w:val="F9085BE6"/>
    <w:lvl w:ilvl="0" w:tplc="FDB6E35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6875"/>
    <w:rsid w:val="00074D92"/>
    <w:rsid w:val="00076132"/>
    <w:rsid w:val="00092315"/>
    <w:rsid w:val="000C2792"/>
    <w:rsid w:val="00101B3E"/>
    <w:rsid w:val="00152CD5"/>
    <w:rsid w:val="00154FFD"/>
    <w:rsid w:val="00173F53"/>
    <w:rsid w:val="00175318"/>
    <w:rsid w:val="00184D65"/>
    <w:rsid w:val="001914B2"/>
    <w:rsid w:val="001A5DF2"/>
    <w:rsid w:val="001B2386"/>
    <w:rsid w:val="001D6163"/>
    <w:rsid w:val="001E6764"/>
    <w:rsid w:val="001F067F"/>
    <w:rsid w:val="00233375"/>
    <w:rsid w:val="00272633"/>
    <w:rsid w:val="002D6CDF"/>
    <w:rsid w:val="002E1856"/>
    <w:rsid w:val="003074E5"/>
    <w:rsid w:val="003834E4"/>
    <w:rsid w:val="004777C2"/>
    <w:rsid w:val="004D0A18"/>
    <w:rsid w:val="00507C6A"/>
    <w:rsid w:val="0053054B"/>
    <w:rsid w:val="00554A3F"/>
    <w:rsid w:val="005850D5"/>
    <w:rsid w:val="00586388"/>
    <w:rsid w:val="00591285"/>
    <w:rsid w:val="005A19D8"/>
    <w:rsid w:val="005B4BD3"/>
    <w:rsid w:val="005F4C7B"/>
    <w:rsid w:val="00623ABA"/>
    <w:rsid w:val="00635A34"/>
    <w:rsid w:val="00644B5F"/>
    <w:rsid w:val="0065104F"/>
    <w:rsid w:val="00654C62"/>
    <w:rsid w:val="006D3B69"/>
    <w:rsid w:val="006E3369"/>
    <w:rsid w:val="006F3B74"/>
    <w:rsid w:val="006F404A"/>
    <w:rsid w:val="00702624"/>
    <w:rsid w:val="00705E1A"/>
    <w:rsid w:val="00725F2F"/>
    <w:rsid w:val="0078481C"/>
    <w:rsid w:val="007A773C"/>
    <w:rsid w:val="007C0FA3"/>
    <w:rsid w:val="008A3A9D"/>
    <w:rsid w:val="008A4C42"/>
    <w:rsid w:val="008A7D02"/>
    <w:rsid w:val="008B426A"/>
    <w:rsid w:val="008E0B9F"/>
    <w:rsid w:val="008E75D0"/>
    <w:rsid w:val="008F1256"/>
    <w:rsid w:val="00906BAA"/>
    <w:rsid w:val="00914CC4"/>
    <w:rsid w:val="0092394A"/>
    <w:rsid w:val="00935A4D"/>
    <w:rsid w:val="00952A8D"/>
    <w:rsid w:val="009833EB"/>
    <w:rsid w:val="009A5E5B"/>
    <w:rsid w:val="009C36F8"/>
    <w:rsid w:val="009C7BC9"/>
    <w:rsid w:val="009D7C67"/>
    <w:rsid w:val="009E024D"/>
    <w:rsid w:val="009F4855"/>
    <w:rsid w:val="00A33669"/>
    <w:rsid w:val="00A37767"/>
    <w:rsid w:val="00A8024C"/>
    <w:rsid w:val="00AE53B8"/>
    <w:rsid w:val="00B04226"/>
    <w:rsid w:val="00B370F6"/>
    <w:rsid w:val="00B71380"/>
    <w:rsid w:val="00B94BC9"/>
    <w:rsid w:val="00BA7CBB"/>
    <w:rsid w:val="00BE5617"/>
    <w:rsid w:val="00C52CC2"/>
    <w:rsid w:val="00C75D59"/>
    <w:rsid w:val="00C858C9"/>
    <w:rsid w:val="00CE19D4"/>
    <w:rsid w:val="00CE2566"/>
    <w:rsid w:val="00CF707D"/>
    <w:rsid w:val="00D41EA5"/>
    <w:rsid w:val="00D51D5F"/>
    <w:rsid w:val="00D57C8C"/>
    <w:rsid w:val="00D749D2"/>
    <w:rsid w:val="00DA3B2A"/>
    <w:rsid w:val="00DB01EB"/>
    <w:rsid w:val="00DD40F1"/>
    <w:rsid w:val="00DE2D5F"/>
    <w:rsid w:val="00DE4124"/>
    <w:rsid w:val="00DE7FB0"/>
    <w:rsid w:val="00E035B6"/>
    <w:rsid w:val="00E11ECA"/>
    <w:rsid w:val="00E21236"/>
    <w:rsid w:val="00E22FD9"/>
    <w:rsid w:val="00EA11F0"/>
    <w:rsid w:val="00EC3E5A"/>
    <w:rsid w:val="00FE11E6"/>
    <w:rsid w:val="00FE16F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7892-AEDA-48A5-8A83-4E2D53B7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0-09-23T06:15:00Z</cp:lastPrinted>
  <dcterms:created xsi:type="dcterms:W3CDTF">2020-09-24T09:28:00Z</dcterms:created>
  <dcterms:modified xsi:type="dcterms:W3CDTF">2020-09-24T14:03:00Z</dcterms:modified>
</cp:coreProperties>
</file>